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47DF545E" w14:textId="77777777" w:rsidTr="00ED5F48">
        <w:tc>
          <w:tcPr>
            <w:tcW w:w="2500" w:type="pct"/>
            <w:vAlign w:val="center"/>
          </w:tcPr>
          <w:p w14:paraId="623DCF36" w14:textId="7EC7F870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UNIJ</w:t>
            </w:r>
          </w:p>
        </w:tc>
        <w:tc>
          <w:tcPr>
            <w:tcW w:w="2500" w:type="pct"/>
            <w:vAlign w:val="center"/>
          </w:tcPr>
          <w:p w14:paraId="784345F2" w14:textId="647085EE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461F087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1A23832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18A3E9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5D161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2D3442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F60779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7BBE7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08A875E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1BE5ABF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7D49BBD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44A42E0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1F921E8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4D1A4E9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0004572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78CA7C9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2903B6B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C4C983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3C6AC96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611D31E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0A2C96E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29B483C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3083C55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0CCEEE9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1C4268C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326A232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5BEB007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4FC90E9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2F44DE8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845B8A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3B2CE8C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19A0FC5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21AA1B3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9DB689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06FE2B7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4A758DD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3F05FAF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00A3463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EDDF09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5D63A6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17B7FD1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A74091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DBD16B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E74671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5C76BEC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57F999B1" w14:textId="77777777" w:rsidTr="00ED5F48">
        <w:tc>
          <w:tcPr>
            <w:tcW w:w="2500" w:type="pct"/>
            <w:vAlign w:val="center"/>
          </w:tcPr>
          <w:p w14:paraId="6CD4D464" w14:textId="155D217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ULIJ</w:t>
            </w:r>
          </w:p>
        </w:tc>
        <w:tc>
          <w:tcPr>
            <w:tcW w:w="2500" w:type="pct"/>
            <w:vAlign w:val="center"/>
          </w:tcPr>
          <w:p w14:paraId="3BE4EA34" w14:textId="0DB9C5F2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E2DA79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301C3793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D4008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2564EA0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77AE356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0548D1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DEDBE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540625E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6DF3BDF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083A8A4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4CA5ED3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7813FB9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33C6338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4B44462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54526F0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A35EBD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3083A14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3C5074E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03774F1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64291B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1F1F3D2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E0CCC3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71F8C0C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D044E1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1F57264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25F951E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51A67CF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61B978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73C22A6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1860340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0F7F34A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538D9F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6D66DAE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D1C0F8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7F800A2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4BDF72D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0D8F80F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2F41EBC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3938AD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0AB746F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6EE3B7D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749F3CB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758F87A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3BEC9C0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3897A9E6" w14:textId="77777777" w:rsidTr="00ED5F48">
        <w:tc>
          <w:tcPr>
            <w:tcW w:w="2500" w:type="pct"/>
            <w:vAlign w:val="center"/>
          </w:tcPr>
          <w:p w14:paraId="30CEB76C" w14:textId="4D9C423D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AVGUST</w:t>
            </w:r>
          </w:p>
        </w:tc>
        <w:tc>
          <w:tcPr>
            <w:tcW w:w="2500" w:type="pct"/>
            <w:vAlign w:val="center"/>
          </w:tcPr>
          <w:p w14:paraId="055F6AFA" w14:textId="439B894D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60BC3486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4674590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36E13C4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173ADFC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523997B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3D1A04D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4A002B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04085DD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96B837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3C9F6AD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0F85A0F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6CAB0C3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44EC691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60F2273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BF3173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B6D3E3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6C688AB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E1BAC2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05B8CBB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6FE95BE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65DE4C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0733127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5F0504B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5219261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467D69F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14643A8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3B04339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126DED3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4433BC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79F567A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0EF5E1F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6594D3A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5037CEE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DF7FFC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2EFB0D9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1873E1A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3F22B47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4144E4E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216F3B3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437B7F8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4D83282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5189B0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3B98F5D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45CCEB6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9260C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</w:rPr>
      </w:pPr>
    </w:p>
    <w:sectPr w:rsidR="00ED5F48" w:rsidRPr="00B9260C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3FB3" w14:textId="77777777" w:rsidR="00521955" w:rsidRDefault="00521955">
      <w:pPr>
        <w:spacing w:after="0"/>
      </w:pPr>
      <w:r>
        <w:separator/>
      </w:r>
    </w:p>
  </w:endnote>
  <w:endnote w:type="continuationSeparator" w:id="0">
    <w:p w14:paraId="0B84062A" w14:textId="77777777" w:rsidR="00521955" w:rsidRDefault="005219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5650" w14:textId="77777777" w:rsidR="00521955" w:rsidRDefault="00521955">
      <w:pPr>
        <w:spacing w:after="0"/>
      </w:pPr>
      <w:r>
        <w:separator/>
      </w:r>
    </w:p>
  </w:footnote>
  <w:footnote w:type="continuationSeparator" w:id="0">
    <w:p w14:paraId="57DF7652" w14:textId="77777777" w:rsidR="00521955" w:rsidRDefault="005219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4624"/>
    <w:rsid w:val="0005357B"/>
    <w:rsid w:val="0006525E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1955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260C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A25F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9T07:23:00Z</dcterms:created>
  <dcterms:modified xsi:type="dcterms:W3CDTF">2021-12-29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